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1039" w14:textId="18FDC07B" w:rsidR="0009400F" w:rsidRDefault="0009400F" w:rsidP="0009400F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Утверждаю</w:t>
      </w:r>
    </w:p>
    <w:p w14:paraId="45E82D6E" w14:textId="5FAB2845" w:rsidR="0009400F" w:rsidRPr="00634306" w:rsidRDefault="0009400F" w:rsidP="0009400F">
      <w:pPr>
        <w:spacing w:after="0"/>
        <w:ind w:left="10620" w:firstLine="12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Генеральный секретарь «Казахстанской федерации пара волейбола»</w:t>
      </w:r>
    </w:p>
    <w:p w14:paraId="77239CD0" w14:textId="360856A6" w:rsidR="0009400F" w:rsidRPr="00634306" w:rsidRDefault="0009400F" w:rsidP="0009400F">
      <w:pPr>
        <w:spacing w:after="0"/>
        <w:ind w:left="6210" w:firstLine="442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C43DF2F" w14:textId="064C5013" w:rsidR="0009400F" w:rsidRPr="00470D17" w:rsidRDefault="0009400F" w:rsidP="0009400F">
      <w:pPr>
        <w:spacing w:after="0"/>
        <w:ind w:left="6210" w:firstLine="4422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34306">
        <w:rPr>
          <w:rFonts w:ascii="Times New Roman" w:hAnsi="Times New Roman"/>
          <w:b/>
          <w:sz w:val="28"/>
          <w:szCs w:val="28"/>
        </w:rPr>
        <w:t>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Б. Қадырбайұлы</w:t>
      </w:r>
    </w:p>
    <w:p w14:paraId="1ADE9D19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674F1B9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89DD89A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0E96065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411628E" w14:textId="55CBC1EF" w:rsidR="0009400F" w:rsidRDefault="0009400F" w:rsidP="0009400F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бъявление о проведении закупок</w:t>
      </w:r>
    </w:p>
    <w:p w14:paraId="7EBB5419" w14:textId="77777777" w:rsidR="0009400F" w:rsidRDefault="0009400F" w:rsidP="0009400F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14:paraId="539F48CC" w14:textId="77777777" w:rsidR="00CE658A" w:rsidRDefault="00CE658A" w:rsidP="00CE658A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Республиканское общественное объединение «Казахстанская федерация пара волейбола», расположенная по адресу г. Астана, ул. Кунаева 29/1, офис 1709, объявляет о проведении закупок путем запроса ценовых предложений на сайте или социальных сетях Федерации.</w:t>
      </w:r>
    </w:p>
    <w:p w14:paraId="20B8A40F" w14:textId="77777777" w:rsidR="00CE658A" w:rsidRDefault="00CE658A" w:rsidP="00CE658A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Ценовые предложения должны содержать  информацию о цене, количестве, сроках поставки, общей стоимости поставки, а также количественные, качественные, эксплуатационные характеристики предмета или услуги закупа.</w:t>
      </w:r>
    </w:p>
    <w:p w14:paraId="667AA724" w14:textId="1FB8F3AD" w:rsidR="00CE658A" w:rsidRDefault="002D3D9F" w:rsidP="00CE658A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Срок приема предложений - 25</w:t>
      </w:r>
      <w:r w:rsidR="00CE658A">
        <w:rPr>
          <w:rFonts w:ascii="Times New Roman" w:hAnsi="Times New Roman"/>
          <w:bCs/>
          <w:sz w:val="28"/>
          <w:szCs w:val="28"/>
          <w:lang w:val="kk-KZ"/>
        </w:rPr>
        <w:t>/0</w:t>
      </w:r>
      <w:r>
        <w:rPr>
          <w:rFonts w:ascii="Times New Roman" w:hAnsi="Times New Roman"/>
          <w:bCs/>
          <w:sz w:val="28"/>
          <w:szCs w:val="28"/>
          <w:lang w:val="kk-KZ"/>
        </w:rPr>
        <w:t>7/25 – 28</w:t>
      </w:r>
      <w:r w:rsidR="00CE658A">
        <w:rPr>
          <w:rFonts w:ascii="Times New Roman" w:hAnsi="Times New Roman"/>
          <w:bCs/>
          <w:sz w:val="28"/>
          <w:szCs w:val="28"/>
          <w:lang w:val="kk-KZ"/>
        </w:rPr>
        <w:t>/0</w:t>
      </w:r>
      <w:r>
        <w:rPr>
          <w:rFonts w:ascii="Times New Roman" w:hAnsi="Times New Roman"/>
          <w:bCs/>
          <w:sz w:val="28"/>
          <w:szCs w:val="28"/>
          <w:lang w:val="kk-KZ"/>
        </w:rPr>
        <w:t>7</w:t>
      </w:r>
      <w:r w:rsidR="00CE658A">
        <w:rPr>
          <w:rFonts w:ascii="Times New Roman" w:hAnsi="Times New Roman"/>
          <w:bCs/>
          <w:sz w:val="28"/>
          <w:szCs w:val="28"/>
          <w:lang w:val="kk-KZ"/>
        </w:rPr>
        <w:t>/25.</w:t>
      </w:r>
    </w:p>
    <w:p w14:paraId="0A6B0C2A" w14:textId="77777777" w:rsidR="00CE658A" w:rsidRDefault="00CE658A" w:rsidP="00CE658A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Адрес отправки предложений – </w:t>
      </w:r>
      <w:hyperlink r:id="rId8" w:history="1">
        <w:r w:rsidRPr="00F11A55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economist</w:t>
        </w:r>
        <w:r w:rsidRPr="00F11A55">
          <w:rPr>
            <w:rStyle w:val="ac"/>
            <w:rFonts w:ascii="Times New Roman" w:hAnsi="Times New Roman"/>
            <w:bCs/>
            <w:sz w:val="28"/>
            <w:szCs w:val="28"/>
          </w:rPr>
          <w:t>.</w:t>
        </w:r>
        <w:r w:rsidRPr="00F11A55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kazparavolley</w:t>
        </w:r>
        <w:r w:rsidRPr="00F11A55">
          <w:rPr>
            <w:rStyle w:val="ac"/>
            <w:rFonts w:ascii="Times New Roman" w:hAnsi="Times New Roman"/>
            <w:bCs/>
            <w:sz w:val="28"/>
            <w:szCs w:val="28"/>
          </w:rPr>
          <w:t>@</w:t>
        </w:r>
        <w:r w:rsidRPr="00F11A55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gmail</w:t>
        </w:r>
        <w:r w:rsidRPr="00F11A55">
          <w:rPr>
            <w:rStyle w:val="ac"/>
            <w:rFonts w:ascii="Times New Roman" w:hAnsi="Times New Roman"/>
            <w:bCs/>
            <w:sz w:val="28"/>
            <w:szCs w:val="28"/>
          </w:rPr>
          <w:t>.</w:t>
        </w:r>
        <w:r w:rsidRPr="00F11A55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com</w:t>
        </w:r>
      </w:hyperlink>
    </w:p>
    <w:p w14:paraId="4ACB28E4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67DEF89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763E263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A5AEB6B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7948C84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EECDD50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BE3235F" w14:textId="77777777" w:rsidR="002C0034" w:rsidRDefault="002C0034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7F30163" w14:textId="77777777" w:rsidR="0009400F" w:rsidRDefault="0009400F" w:rsidP="0009400F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8CCE79E" w14:textId="77777777" w:rsidR="0009400F" w:rsidRDefault="0009400F" w:rsidP="0009400F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0E8D89C" w14:textId="06CE8A64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Приложение 1</w:t>
      </w:r>
    </w:p>
    <w:p w14:paraId="6811E658" w14:textId="77777777" w:rsidR="00634306" w:rsidRDefault="00634306" w:rsidP="0009400F">
      <w:pPr>
        <w:spacing w:after="0" w:line="240" w:lineRule="auto"/>
        <w:rPr>
          <w:rFonts w:ascii="Times New Roman" w:hAnsi="Times New Roman"/>
          <w:b/>
          <w:sz w:val="28"/>
          <w:szCs w:val="26"/>
          <w:lang w:val="kk-KZ"/>
        </w:rPr>
      </w:pPr>
    </w:p>
    <w:p w14:paraId="1A3CD8EA" w14:textId="77777777" w:rsidR="002F5131" w:rsidRDefault="002F5131" w:rsidP="002F4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A96E9F" w14:textId="14B90D38" w:rsidR="002F4518" w:rsidRPr="00634306" w:rsidRDefault="002F4518" w:rsidP="002F4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34306">
        <w:rPr>
          <w:rFonts w:ascii="Times New Roman" w:hAnsi="Times New Roman"/>
          <w:b/>
          <w:sz w:val="28"/>
          <w:szCs w:val="28"/>
        </w:rPr>
        <w:t>Техническая спецификация</w:t>
      </w:r>
    </w:p>
    <w:p w14:paraId="13344D96" w14:textId="77777777" w:rsidR="007C719B" w:rsidRPr="004F2019" w:rsidRDefault="007C719B" w:rsidP="002F4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2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5801"/>
        <w:gridCol w:w="1393"/>
        <w:gridCol w:w="1117"/>
        <w:gridCol w:w="1147"/>
        <w:gridCol w:w="1852"/>
      </w:tblGrid>
      <w:tr w:rsidR="00366419" w:rsidRPr="00D23CBE" w14:paraId="5D423782" w14:textId="77777777" w:rsidTr="0009400F">
        <w:trPr>
          <w:trHeight w:val="722"/>
        </w:trPr>
        <w:tc>
          <w:tcPr>
            <w:tcW w:w="3446" w:type="dxa"/>
            <w:shd w:val="clear" w:color="auto" w:fill="auto"/>
            <w:vAlign w:val="center"/>
            <w:hideMark/>
          </w:tcPr>
          <w:p w14:paraId="58B161BC" w14:textId="77777777" w:rsidR="0009400F" w:rsidRPr="00D23CBE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3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раткое наименование ТРУ</w:t>
            </w:r>
          </w:p>
        </w:tc>
        <w:tc>
          <w:tcPr>
            <w:tcW w:w="5852" w:type="dxa"/>
            <w:shd w:val="clear" w:color="auto" w:fill="auto"/>
            <w:vAlign w:val="center"/>
            <w:hideMark/>
          </w:tcPr>
          <w:p w14:paraId="27FF466F" w14:textId="77777777" w:rsidR="0009400F" w:rsidRPr="00D23CBE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3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хническая спецификация ТРУ*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073DE1B3" w14:textId="77777777" w:rsidR="0009400F" w:rsidRPr="00D23CBE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3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изм.</w:t>
            </w:r>
          </w:p>
        </w:tc>
        <w:tc>
          <w:tcPr>
            <w:tcW w:w="1120" w:type="dxa"/>
          </w:tcPr>
          <w:p w14:paraId="05D6651B" w14:textId="6736A798" w:rsidR="0009400F" w:rsidRPr="0009400F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Цена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C084D8B" w14:textId="5498D2A8" w:rsidR="0009400F" w:rsidRPr="00D23CBE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3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593AC35" w14:textId="77777777" w:rsidR="0009400F" w:rsidRPr="00D23CBE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3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 поставки</w:t>
            </w:r>
          </w:p>
        </w:tc>
      </w:tr>
      <w:tr w:rsidR="00366419" w:rsidRPr="00D23CBE" w14:paraId="0F7F69E9" w14:textId="77777777" w:rsidTr="00544ED4">
        <w:trPr>
          <w:trHeight w:val="3135"/>
        </w:trPr>
        <w:tc>
          <w:tcPr>
            <w:tcW w:w="3446" w:type="dxa"/>
            <w:shd w:val="clear" w:color="auto" w:fill="auto"/>
            <w:vAlign w:val="center"/>
            <w:hideMark/>
          </w:tcPr>
          <w:p w14:paraId="792E75CB" w14:textId="2CE41797" w:rsidR="0009400F" w:rsidRPr="007F576B" w:rsidRDefault="007F576B" w:rsidP="00544ED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576B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беспечить сборную Атырауской области по</w:t>
            </w:r>
            <w:r w:rsidR="0009243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волейболу сидя </w:t>
            </w:r>
            <w:r w:rsidR="00A44E8B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комплектом спортивного питания </w:t>
            </w:r>
          </w:p>
        </w:tc>
        <w:tc>
          <w:tcPr>
            <w:tcW w:w="5852" w:type="dxa"/>
            <w:shd w:val="clear" w:color="auto" w:fill="auto"/>
            <w:hideMark/>
          </w:tcPr>
          <w:p w14:paraId="5B6EFE46" w14:textId="336C38F8" w:rsidR="0009400F" w:rsidRPr="00A44E8B" w:rsidRDefault="00A44E8B" w:rsidP="00961662">
            <w:p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Требования к спортивному питанию:</w:t>
            </w:r>
          </w:p>
          <w:p w14:paraId="2F55517F" w14:textId="28D2C361" w:rsidR="002D3D9F" w:rsidRPr="002D3D9F" w:rsidRDefault="002D3D9F" w:rsidP="00544ED4">
            <w:pPr>
              <w:pStyle w:val="ad"/>
              <w:numPr>
                <w:ilvl w:val="0"/>
                <w:numId w:val="10"/>
              </w:num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2D3D9F">
              <w:rPr>
                <w:rFonts w:ascii="Times New Roman" w:hAnsi="Times New Roman"/>
                <w:sz w:val="28"/>
                <w:szCs w:val="28"/>
              </w:rPr>
              <w:t>Улучшает метаболизм и помогает в регуляции массы тела</w:t>
            </w:r>
            <w:r w:rsidR="007F576B">
              <w:rPr>
                <w:rFonts w:ascii="Times New Roman" w:hAnsi="Times New Roman"/>
                <w:sz w:val="28"/>
                <w:szCs w:val="28"/>
              </w:rPr>
              <w:t>;</w:t>
            </w:r>
            <w:r w:rsidRPr="002D3D9F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7E11D22E" w14:textId="389E361B" w:rsidR="002D3D9F" w:rsidRPr="002D3D9F" w:rsidRDefault="002D3D9F" w:rsidP="002D3D9F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D3D9F">
              <w:rPr>
                <w:rFonts w:ascii="Times New Roman" w:hAnsi="Times New Roman"/>
                <w:sz w:val="28"/>
                <w:szCs w:val="28"/>
              </w:rPr>
              <w:t>Снимает психоэмоциональное напряжение</w:t>
            </w:r>
            <w:r w:rsidR="007F576B">
              <w:rPr>
                <w:rFonts w:ascii="Times New Roman" w:hAnsi="Times New Roman"/>
                <w:sz w:val="28"/>
                <w:szCs w:val="28"/>
              </w:rPr>
              <w:t>;</w:t>
            </w:r>
            <w:r w:rsidRPr="002D3D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3257BBB" w14:textId="288E89CB" w:rsidR="002D3D9F" w:rsidRPr="002D3D9F" w:rsidRDefault="002D3D9F" w:rsidP="002D3D9F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D3D9F">
              <w:rPr>
                <w:rFonts w:ascii="Times New Roman" w:hAnsi="Times New Roman"/>
                <w:sz w:val="28"/>
                <w:szCs w:val="28"/>
              </w:rPr>
              <w:t>Регулирует уровень сахара в крови, снижая риск энергетических сбоев при повышенных физических нагрузках</w:t>
            </w:r>
            <w:r w:rsidR="007F57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45ACED" w14:textId="50132E8B" w:rsidR="002D3D9F" w:rsidRPr="002D3D9F" w:rsidRDefault="002D3D9F" w:rsidP="002D3D9F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D3D9F">
              <w:rPr>
                <w:rFonts w:ascii="Times New Roman" w:hAnsi="Times New Roman"/>
                <w:sz w:val="28"/>
                <w:szCs w:val="28"/>
              </w:rPr>
              <w:t>Поддерживает здоровье почек и сосудов, что особенно в</w:t>
            </w:r>
            <w:r w:rsidR="007F576B">
              <w:rPr>
                <w:rFonts w:ascii="Times New Roman" w:hAnsi="Times New Roman"/>
                <w:sz w:val="28"/>
                <w:szCs w:val="28"/>
              </w:rPr>
              <w:t>ажно при регулярных тренировках;</w:t>
            </w:r>
          </w:p>
          <w:p w14:paraId="7255A1B2" w14:textId="09E4A054" w:rsidR="002D3D9F" w:rsidRPr="002D3D9F" w:rsidRDefault="002D3D9F" w:rsidP="002D3D9F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D3D9F">
              <w:rPr>
                <w:rFonts w:ascii="Times New Roman" w:hAnsi="Times New Roman"/>
                <w:sz w:val="28"/>
                <w:szCs w:val="28"/>
              </w:rPr>
              <w:t>Повышают физич</w:t>
            </w:r>
            <w:r w:rsidR="007F576B">
              <w:rPr>
                <w:rFonts w:ascii="Times New Roman" w:hAnsi="Times New Roman"/>
                <w:sz w:val="28"/>
                <w:szCs w:val="28"/>
              </w:rPr>
              <w:t>ескую и умственную выносливость;</w:t>
            </w:r>
          </w:p>
          <w:p w14:paraId="563D3472" w14:textId="22E76F17" w:rsidR="002D3D9F" w:rsidRPr="002D3D9F" w:rsidRDefault="002D3D9F" w:rsidP="002D3D9F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D3D9F">
              <w:rPr>
                <w:rFonts w:ascii="Times New Roman" w:hAnsi="Times New Roman"/>
                <w:sz w:val="28"/>
                <w:szCs w:val="28"/>
              </w:rPr>
              <w:t>Улучшают восстановление после нагрузок</w:t>
            </w:r>
            <w:r w:rsidR="007F57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41016E5" w14:textId="239D7E27" w:rsidR="002D3D9F" w:rsidRPr="002D3D9F" w:rsidRDefault="002D3D9F" w:rsidP="002D3D9F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D3D9F">
              <w:rPr>
                <w:rFonts w:ascii="Times New Roman" w:hAnsi="Times New Roman"/>
                <w:sz w:val="28"/>
                <w:szCs w:val="28"/>
              </w:rPr>
              <w:t>Источник витаминов и аминокислот</w:t>
            </w:r>
            <w:r w:rsidR="007F57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2C55AA" w14:textId="6BFD6BDE" w:rsidR="002D3D9F" w:rsidRPr="002D3D9F" w:rsidRDefault="002D3D9F" w:rsidP="002D3D9F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D3D9F">
              <w:rPr>
                <w:rFonts w:ascii="Times New Roman" w:hAnsi="Times New Roman"/>
                <w:sz w:val="28"/>
                <w:szCs w:val="28"/>
              </w:rPr>
              <w:t>Стимулирует пищеварение и очищает организм</w:t>
            </w:r>
            <w:r w:rsidR="007F57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99E3092" w14:textId="633D62DD" w:rsidR="002D3D9F" w:rsidRDefault="002D3D9F" w:rsidP="002D3D9F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D3D9F">
              <w:rPr>
                <w:rFonts w:ascii="Times New Roman" w:hAnsi="Times New Roman"/>
                <w:sz w:val="28"/>
                <w:szCs w:val="28"/>
              </w:rPr>
              <w:t>Подд</w:t>
            </w:r>
            <w:r w:rsidR="007F576B">
              <w:rPr>
                <w:rFonts w:ascii="Times New Roman" w:hAnsi="Times New Roman"/>
                <w:sz w:val="28"/>
                <w:szCs w:val="28"/>
              </w:rPr>
              <w:t>ерживает функции печени и почек;</w:t>
            </w:r>
          </w:p>
          <w:p w14:paraId="7E93F916" w14:textId="5D0FA5E2" w:rsidR="000E51EC" w:rsidRPr="000E51EC" w:rsidRDefault="000E51EC" w:rsidP="000E51EC">
            <w:pPr>
              <w:pStyle w:val="ad"/>
              <w:numPr>
                <w:ilvl w:val="0"/>
                <w:numId w:val="10"/>
              </w:num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Н</w:t>
            </w:r>
            <w:r w:rsidRPr="000E51EC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личие сертификата качества продукции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;</w:t>
            </w:r>
          </w:p>
          <w:p w14:paraId="64730339" w14:textId="5D720062" w:rsidR="0009400F" w:rsidRPr="002A7D7A" w:rsidRDefault="0009400F" w:rsidP="00470D17">
            <w:p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kk-KZ"/>
              </w:rPr>
            </w:pPr>
            <w:r w:rsidRPr="001D383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Место </w:t>
            </w:r>
            <w:r w:rsidR="00A636D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казания услуги</w:t>
            </w:r>
            <w:r w:rsidRPr="001D38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г. </w:t>
            </w:r>
            <w:r w:rsidR="00A636D3">
              <w:rPr>
                <w:rFonts w:ascii="Times New Roman" w:hAnsi="Times New Roman"/>
                <w:noProof/>
                <w:color w:val="000000"/>
                <w:sz w:val="28"/>
                <w:szCs w:val="28"/>
                <w:lang w:val="kk-KZ"/>
              </w:rPr>
              <w:t>Атырау</w:t>
            </w:r>
            <w:r w:rsidR="00544ED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kk-KZ"/>
              </w:rPr>
              <w:t>, срок поставки – не более 1 месяца после заключения договора.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B4FA0B6" w14:textId="1EC51A1B" w:rsidR="0009400F" w:rsidRPr="00544ED4" w:rsidRDefault="00A44E8B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>Комплект на 1 чел.</w:t>
            </w:r>
          </w:p>
        </w:tc>
        <w:tc>
          <w:tcPr>
            <w:tcW w:w="1120" w:type="dxa"/>
          </w:tcPr>
          <w:p w14:paraId="421CB998" w14:textId="77777777" w:rsidR="0009400F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6376613A" w14:textId="77777777" w:rsidR="0009400F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1364583" w14:textId="77777777" w:rsidR="0009400F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3F028DFE" w14:textId="77777777" w:rsidR="0009400F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175F0897" w14:textId="77777777" w:rsidR="0009400F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304598D" w14:textId="77777777" w:rsidR="00366419" w:rsidRDefault="00366419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4FE76388" w14:textId="77777777" w:rsidR="00366419" w:rsidRDefault="00366419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3666448" w14:textId="77777777" w:rsidR="00366419" w:rsidRDefault="00366419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24E03B8D" w14:textId="77777777" w:rsidR="00366419" w:rsidRDefault="00366419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24735D72" w14:textId="5ECBA3D9" w:rsidR="0009400F" w:rsidRPr="0009400F" w:rsidRDefault="00544ED4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A44E8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50 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тг.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28D53B63" w14:textId="255AE3EC" w:rsidR="0009400F" w:rsidRPr="00544ED4" w:rsidRDefault="00544ED4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3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7541391" w14:textId="77777777" w:rsidR="0009400F" w:rsidRPr="00D23CBE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заявке заказчика</w:t>
            </w:r>
            <w:r w:rsidRPr="00D23CB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1F031410" w14:textId="77777777" w:rsidR="007965B2" w:rsidRDefault="00483C21" w:rsidP="007965B2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34306">
        <w:rPr>
          <w:rFonts w:ascii="Times New Roman" w:hAnsi="Times New Roman"/>
          <w:b/>
          <w:sz w:val="28"/>
          <w:szCs w:val="28"/>
          <w:lang w:val="kk-KZ"/>
        </w:rPr>
        <w:tab/>
      </w:r>
    </w:p>
    <w:p w14:paraId="208C8F51" w14:textId="77777777" w:rsidR="00544ED4" w:rsidRDefault="00470D17" w:rsidP="007965B2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14:paraId="285B6F6B" w14:textId="77777777" w:rsidR="00544ED4" w:rsidRDefault="00544ED4" w:rsidP="007965B2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E475EC1" w14:textId="6CCB6FBC" w:rsidR="00544ED4" w:rsidRPr="00A44E8B" w:rsidRDefault="00544ED4" w:rsidP="007965B2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  <w:sectPr w:rsidR="00544ED4" w:rsidRPr="00A44E8B" w:rsidSect="0009400F">
          <w:pgSz w:w="16838" w:h="11906" w:orient="landscape"/>
          <w:pgMar w:top="567" w:right="1134" w:bottom="851" w:left="851" w:header="709" w:footer="709" w:gutter="0"/>
          <w:cols w:space="708"/>
          <w:docGrid w:linePitch="360"/>
        </w:sectPr>
      </w:pPr>
    </w:p>
    <w:p w14:paraId="7282D54D" w14:textId="00C575FD" w:rsidR="007B0000" w:rsidRPr="00E027C2" w:rsidRDefault="007B0000" w:rsidP="007965B2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7B0000" w:rsidRPr="00E027C2" w:rsidSect="00544ED4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02A9A" w14:textId="77777777" w:rsidR="00F75BCB" w:rsidRDefault="00F75BCB" w:rsidP="00072D65">
      <w:pPr>
        <w:spacing w:after="0" w:line="240" w:lineRule="auto"/>
      </w:pPr>
      <w:r>
        <w:separator/>
      </w:r>
    </w:p>
  </w:endnote>
  <w:endnote w:type="continuationSeparator" w:id="0">
    <w:p w14:paraId="77CC5FF0" w14:textId="77777777" w:rsidR="00F75BCB" w:rsidRDefault="00F75BCB" w:rsidP="0007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A9126" w14:textId="77777777" w:rsidR="00F75BCB" w:rsidRDefault="00F75BCB" w:rsidP="00072D65">
      <w:pPr>
        <w:spacing w:after="0" w:line="240" w:lineRule="auto"/>
      </w:pPr>
      <w:r>
        <w:separator/>
      </w:r>
    </w:p>
  </w:footnote>
  <w:footnote w:type="continuationSeparator" w:id="0">
    <w:p w14:paraId="0966B1E6" w14:textId="77777777" w:rsidR="00F75BCB" w:rsidRDefault="00F75BCB" w:rsidP="0007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6DD0"/>
    <w:multiLevelType w:val="multilevel"/>
    <w:tmpl w:val="438E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6503A"/>
    <w:multiLevelType w:val="hybridMultilevel"/>
    <w:tmpl w:val="4664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523C"/>
    <w:multiLevelType w:val="hybridMultilevel"/>
    <w:tmpl w:val="546E76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17168"/>
    <w:multiLevelType w:val="multilevel"/>
    <w:tmpl w:val="0AF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909CE"/>
    <w:multiLevelType w:val="hybridMultilevel"/>
    <w:tmpl w:val="37C6FC40"/>
    <w:lvl w:ilvl="0" w:tplc="D4624C3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4711242B"/>
    <w:multiLevelType w:val="multilevel"/>
    <w:tmpl w:val="9D1A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F41B8"/>
    <w:multiLevelType w:val="hybridMultilevel"/>
    <w:tmpl w:val="7756A7E6"/>
    <w:lvl w:ilvl="0" w:tplc="AD46FA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71DDA"/>
    <w:multiLevelType w:val="hybridMultilevel"/>
    <w:tmpl w:val="B5BE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052BD"/>
    <w:multiLevelType w:val="hybridMultilevel"/>
    <w:tmpl w:val="CC08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C681A"/>
    <w:multiLevelType w:val="hybridMultilevel"/>
    <w:tmpl w:val="648839F8"/>
    <w:lvl w:ilvl="0" w:tplc="F76A2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363893">
    <w:abstractNumId w:val="5"/>
  </w:num>
  <w:num w:numId="2" w16cid:durableId="1509951732">
    <w:abstractNumId w:val="3"/>
  </w:num>
  <w:num w:numId="3" w16cid:durableId="1848206920">
    <w:abstractNumId w:val="0"/>
  </w:num>
  <w:num w:numId="4" w16cid:durableId="1702364923">
    <w:abstractNumId w:val="2"/>
  </w:num>
  <w:num w:numId="5" w16cid:durableId="2080668099">
    <w:abstractNumId w:val="1"/>
  </w:num>
  <w:num w:numId="6" w16cid:durableId="306670956">
    <w:abstractNumId w:val="8"/>
  </w:num>
  <w:num w:numId="7" w16cid:durableId="1364474888">
    <w:abstractNumId w:val="6"/>
  </w:num>
  <w:num w:numId="8" w16cid:durableId="416900042">
    <w:abstractNumId w:val="9"/>
  </w:num>
  <w:num w:numId="9" w16cid:durableId="780538328">
    <w:abstractNumId w:val="4"/>
  </w:num>
  <w:num w:numId="10" w16cid:durableId="1443644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3D"/>
    <w:rsid w:val="00003546"/>
    <w:rsid w:val="000064B5"/>
    <w:rsid w:val="000111C3"/>
    <w:rsid w:val="00016C42"/>
    <w:rsid w:val="00025E7D"/>
    <w:rsid w:val="00027211"/>
    <w:rsid w:val="000314B0"/>
    <w:rsid w:val="00031727"/>
    <w:rsid w:val="00031E9C"/>
    <w:rsid w:val="00033D35"/>
    <w:rsid w:val="00035833"/>
    <w:rsid w:val="00035CB0"/>
    <w:rsid w:val="00037704"/>
    <w:rsid w:val="000421C2"/>
    <w:rsid w:val="00042620"/>
    <w:rsid w:val="0004388C"/>
    <w:rsid w:val="000471A7"/>
    <w:rsid w:val="00047741"/>
    <w:rsid w:val="00050FC3"/>
    <w:rsid w:val="00053BBC"/>
    <w:rsid w:val="00061C88"/>
    <w:rsid w:val="00063649"/>
    <w:rsid w:val="00071438"/>
    <w:rsid w:val="00072D65"/>
    <w:rsid w:val="00074B60"/>
    <w:rsid w:val="00083060"/>
    <w:rsid w:val="00085403"/>
    <w:rsid w:val="0009243D"/>
    <w:rsid w:val="0009400F"/>
    <w:rsid w:val="000A18AA"/>
    <w:rsid w:val="000A6993"/>
    <w:rsid w:val="000B0DA4"/>
    <w:rsid w:val="000C3F7B"/>
    <w:rsid w:val="000C61F4"/>
    <w:rsid w:val="000E51EC"/>
    <w:rsid w:val="000E6143"/>
    <w:rsid w:val="000F57A7"/>
    <w:rsid w:val="00104D62"/>
    <w:rsid w:val="00105469"/>
    <w:rsid w:val="0010617A"/>
    <w:rsid w:val="00110A75"/>
    <w:rsid w:val="00110DBD"/>
    <w:rsid w:val="001222B1"/>
    <w:rsid w:val="00122B15"/>
    <w:rsid w:val="00125179"/>
    <w:rsid w:val="00132288"/>
    <w:rsid w:val="00132E84"/>
    <w:rsid w:val="001416D0"/>
    <w:rsid w:val="0014177E"/>
    <w:rsid w:val="0014394A"/>
    <w:rsid w:val="00153E17"/>
    <w:rsid w:val="00154B32"/>
    <w:rsid w:val="001606A2"/>
    <w:rsid w:val="00163855"/>
    <w:rsid w:val="00167C46"/>
    <w:rsid w:val="0017030B"/>
    <w:rsid w:val="00170560"/>
    <w:rsid w:val="001754C6"/>
    <w:rsid w:val="00180B87"/>
    <w:rsid w:val="00184737"/>
    <w:rsid w:val="00184ADF"/>
    <w:rsid w:val="00187E54"/>
    <w:rsid w:val="00195B9C"/>
    <w:rsid w:val="001A418F"/>
    <w:rsid w:val="001B6A54"/>
    <w:rsid w:val="001C1F53"/>
    <w:rsid w:val="001C2DF5"/>
    <w:rsid w:val="001D3834"/>
    <w:rsid w:val="001D4FEE"/>
    <w:rsid w:val="001D554B"/>
    <w:rsid w:val="001D5885"/>
    <w:rsid w:val="001E10FB"/>
    <w:rsid w:val="001E3FBD"/>
    <w:rsid w:val="001E405F"/>
    <w:rsid w:val="001E7313"/>
    <w:rsid w:val="001F2B84"/>
    <w:rsid w:val="001F45B8"/>
    <w:rsid w:val="001F7CA0"/>
    <w:rsid w:val="0020155E"/>
    <w:rsid w:val="00202C95"/>
    <w:rsid w:val="00205B32"/>
    <w:rsid w:val="0021477E"/>
    <w:rsid w:val="00217D0F"/>
    <w:rsid w:val="002210D1"/>
    <w:rsid w:val="00223FD6"/>
    <w:rsid w:val="002251E9"/>
    <w:rsid w:val="002320B5"/>
    <w:rsid w:val="00232266"/>
    <w:rsid w:val="00234E06"/>
    <w:rsid w:val="00241AF1"/>
    <w:rsid w:val="00242E16"/>
    <w:rsid w:val="00243F27"/>
    <w:rsid w:val="00245156"/>
    <w:rsid w:val="00250907"/>
    <w:rsid w:val="002530F1"/>
    <w:rsid w:val="002558AF"/>
    <w:rsid w:val="00264416"/>
    <w:rsid w:val="00266CD6"/>
    <w:rsid w:val="00267077"/>
    <w:rsid w:val="00275165"/>
    <w:rsid w:val="00291F46"/>
    <w:rsid w:val="002A0D72"/>
    <w:rsid w:val="002A2E77"/>
    <w:rsid w:val="002A5360"/>
    <w:rsid w:val="002A7D7A"/>
    <w:rsid w:val="002C0034"/>
    <w:rsid w:val="002C0561"/>
    <w:rsid w:val="002C55E0"/>
    <w:rsid w:val="002C6092"/>
    <w:rsid w:val="002D3D9F"/>
    <w:rsid w:val="002E3457"/>
    <w:rsid w:val="002F17FD"/>
    <w:rsid w:val="002F1C9A"/>
    <w:rsid w:val="002F2FFE"/>
    <w:rsid w:val="002F4518"/>
    <w:rsid w:val="002F5131"/>
    <w:rsid w:val="00300271"/>
    <w:rsid w:val="00303309"/>
    <w:rsid w:val="00305D02"/>
    <w:rsid w:val="003064D9"/>
    <w:rsid w:val="00310978"/>
    <w:rsid w:val="003160DE"/>
    <w:rsid w:val="003174E3"/>
    <w:rsid w:val="00320270"/>
    <w:rsid w:val="00321E5E"/>
    <w:rsid w:val="003244B0"/>
    <w:rsid w:val="00324A52"/>
    <w:rsid w:val="003267D7"/>
    <w:rsid w:val="003314F9"/>
    <w:rsid w:val="00333907"/>
    <w:rsid w:val="00342A2B"/>
    <w:rsid w:val="003430BA"/>
    <w:rsid w:val="00343DF5"/>
    <w:rsid w:val="0036325E"/>
    <w:rsid w:val="00364A95"/>
    <w:rsid w:val="00364E21"/>
    <w:rsid w:val="00366419"/>
    <w:rsid w:val="00372B67"/>
    <w:rsid w:val="00377A9D"/>
    <w:rsid w:val="00382C57"/>
    <w:rsid w:val="00383D02"/>
    <w:rsid w:val="00391767"/>
    <w:rsid w:val="003940DA"/>
    <w:rsid w:val="00394298"/>
    <w:rsid w:val="003A023D"/>
    <w:rsid w:val="003A140D"/>
    <w:rsid w:val="003A59A9"/>
    <w:rsid w:val="003A6F4D"/>
    <w:rsid w:val="003B37F6"/>
    <w:rsid w:val="003B6668"/>
    <w:rsid w:val="003B7771"/>
    <w:rsid w:val="003B779B"/>
    <w:rsid w:val="003C13DA"/>
    <w:rsid w:val="003C2C98"/>
    <w:rsid w:val="003D1B33"/>
    <w:rsid w:val="003D1F23"/>
    <w:rsid w:val="003D59DF"/>
    <w:rsid w:val="003D72AB"/>
    <w:rsid w:val="003E5C0F"/>
    <w:rsid w:val="003F3044"/>
    <w:rsid w:val="003F33DF"/>
    <w:rsid w:val="003F612D"/>
    <w:rsid w:val="0040408C"/>
    <w:rsid w:val="00404C37"/>
    <w:rsid w:val="00412A9B"/>
    <w:rsid w:val="00413D09"/>
    <w:rsid w:val="00417DBB"/>
    <w:rsid w:val="0042059D"/>
    <w:rsid w:val="0042133A"/>
    <w:rsid w:val="004219A2"/>
    <w:rsid w:val="004319A5"/>
    <w:rsid w:val="00435136"/>
    <w:rsid w:val="004356C6"/>
    <w:rsid w:val="004374E0"/>
    <w:rsid w:val="004437E5"/>
    <w:rsid w:val="004515E3"/>
    <w:rsid w:val="004529FE"/>
    <w:rsid w:val="00456EA5"/>
    <w:rsid w:val="004617CA"/>
    <w:rsid w:val="00467A2F"/>
    <w:rsid w:val="00470D17"/>
    <w:rsid w:val="0047604A"/>
    <w:rsid w:val="004804DC"/>
    <w:rsid w:val="00482E33"/>
    <w:rsid w:val="00482F5F"/>
    <w:rsid w:val="00483C21"/>
    <w:rsid w:val="00492DF1"/>
    <w:rsid w:val="00492F66"/>
    <w:rsid w:val="004A5ACF"/>
    <w:rsid w:val="004A76E6"/>
    <w:rsid w:val="004B208D"/>
    <w:rsid w:val="004B5689"/>
    <w:rsid w:val="004B7D4F"/>
    <w:rsid w:val="004D322D"/>
    <w:rsid w:val="004D5270"/>
    <w:rsid w:val="004E65B9"/>
    <w:rsid w:val="004E7805"/>
    <w:rsid w:val="004F2019"/>
    <w:rsid w:val="004F2F42"/>
    <w:rsid w:val="004F454E"/>
    <w:rsid w:val="004F6072"/>
    <w:rsid w:val="004F69B0"/>
    <w:rsid w:val="004F69D7"/>
    <w:rsid w:val="00500E04"/>
    <w:rsid w:val="00512A2F"/>
    <w:rsid w:val="00521780"/>
    <w:rsid w:val="005232E0"/>
    <w:rsid w:val="005242B6"/>
    <w:rsid w:val="00525BE6"/>
    <w:rsid w:val="00535098"/>
    <w:rsid w:val="00535493"/>
    <w:rsid w:val="005356ED"/>
    <w:rsid w:val="00544ED4"/>
    <w:rsid w:val="00547C00"/>
    <w:rsid w:val="00550CB2"/>
    <w:rsid w:val="00550F5F"/>
    <w:rsid w:val="00551655"/>
    <w:rsid w:val="005529D6"/>
    <w:rsid w:val="00553BFF"/>
    <w:rsid w:val="00564291"/>
    <w:rsid w:val="00571EDB"/>
    <w:rsid w:val="00581495"/>
    <w:rsid w:val="00581A12"/>
    <w:rsid w:val="00581C86"/>
    <w:rsid w:val="005828F9"/>
    <w:rsid w:val="00584DE9"/>
    <w:rsid w:val="00596FBD"/>
    <w:rsid w:val="005A0156"/>
    <w:rsid w:val="005A1E73"/>
    <w:rsid w:val="005A5C62"/>
    <w:rsid w:val="005A7910"/>
    <w:rsid w:val="005C553D"/>
    <w:rsid w:val="005C7FAF"/>
    <w:rsid w:val="005D6A4B"/>
    <w:rsid w:val="005E311D"/>
    <w:rsid w:val="00600F76"/>
    <w:rsid w:val="00610B65"/>
    <w:rsid w:val="006157E1"/>
    <w:rsid w:val="0062043E"/>
    <w:rsid w:val="006211AC"/>
    <w:rsid w:val="00621DCD"/>
    <w:rsid w:val="0062245A"/>
    <w:rsid w:val="00625587"/>
    <w:rsid w:val="006308CB"/>
    <w:rsid w:val="00634306"/>
    <w:rsid w:val="006477EC"/>
    <w:rsid w:val="00655885"/>
    <w:rsid w:val="00657DE7"/>
    <w:rsid w:val="00662C17"/>
    <w:rsid w:val="0067173B"/>
    <w:rsid w:val="0067344C"/>
    <w:rsid w:val="006778A6"/>
    <w:rsid w:val="00686CF4"/>
    <w:rsid w:val="00692CB1"/>
    <w:rsid w:val="006932D6"/>
    <w:rsid w:val="0069452F"/>
    <w:rsid w:val="006A3283"/>
    <w:rsid w:val="006A6EDD"/>
    <w:rsid w:val="006B1DE1"/>
    <w:rsid w:val="006B7046"/>
    <w:rsid w:val="006C0A3C"/>
    <w:rsid w:val="006D1555"/>
    <w:rsid w:val="006D57F1"/>
    <w:rsid w:val="006D6CEB"/>
    <w:rsid w:val="006F1FBC"/>
    <w:rsid w:val="006F2DE5"/>
    <w:rsid w:val="006F3DF0"/>
    <w:rsid w:val="006F6195"/>
    <w:rsid w:val="006F68EE"/>
    <w:rsid w:val="00700FF9"/>
    <w:rsid w:val="00701DE2"/>
    <w:rsid w:val="00704A73"/>
    <w:rsid w:val="007050FC"/>
    <w:rsid w:val="00707ED0"/>
    <w:rsid w:val="00716D44"/>
    <w:rsid w:val="00724C1C"/>
    <w:rsid w:val="0072799C"/>
    <w:rsid w:val="00730FE8"/>
    <w:rsid w:val="007342E7"/>
    <w:rsid w:val="0074176B"/>
    <w:rsid w:val="00742865"/>
    <w:rsid w:val="00747C08"/>
    <w:rsid w:val="00753B49"/>
    <w:rsid w:val="00757FA2"/>
    <w:rsid w:val="00760161"/>
    <w:rsid w:val="007608C6"/>
    <w:rsid w:val="00761BD1"/>
    <w:rsid w:val="007620EB"/>
    <w:rsid w:val="00763E05"/>
    <w:rsid w:val="00766B1B"/>
    <w:rsid w:val="00771F9F"/>
    <w:rsid w:val="00776344"/>
    <w:rsid w:val="007764C1"/>
    <w:rsid w:val="00777881"/>
    <w:rsid w:val="0078041A"/>
    <w:rsid w:val="00780862"/>
    <w:rsid w:val="00780DB3"/>
    <w:rsid w:val="00783947"/>
    <w:rsid w:val="007852D6"/>
    <w:rsid w:val="007918F4"/>
    <w:rsid w:val="00792097"/>
    <w:rsid w:val="00794D50"/>
    <w:rsid w:val="00795F82"/>
    <w:rsid w:val="007965B2"/>
    <w:rsid w:val="00796E02"/>
    <w:rsid w:val="00796FCD"/>
    <w:rsid w:val="00797D40"/>
    <w:rsid w:val="007A20C1"/>
    <w:rsid w:val="007A4CC9"/>
    <w:rsid w:val="007B0000"/>
    <w:rsid w:val="007B5551"/>
    <w:rsid w:val="007B6619"/>
    <w:rsid w:val="007C4280"/>
    <w:rsid w:val="007C476D"/>
    <w:rsid w:val="007C719B"/>
    <w:rsid w:val="007E2BA6"/>
    <w:rsid w:val="007F43D7"/>
    <w:rsid w:val="007F4D7F"/>
    <w:rsid w:val="007F576B"/>
    <w:rsid w:val="007F6085"/>
    <w:rsid w:val="008012E7"/>
    <w:rsid w:val="00801F6F"/>
    <w:rsid w:val="0080736A"/>
    <w:rsid w:val="008157DF"/>
    <w:rsid w:val="00824404"/>
    <w:rsid w:val="008248CC"/>
    <w:rsid w:val="00827802"/>
    <w:rsid w:val="008344FC"/>
    <w:rsid w:val="00834931"/>
    <w:rsid w:val="008464E6"/>
    <w:rsid w:val="00856565"/>
    <w:rsid w:val="00863338"/>
    <w:rsid w:val="00885653"/>
    <w:rsid w:val="00887043"/>
    <w:rsid w:val="00890B76"/>
    <w:rsid w:val="00894898"/>
    <w:rsid w:val="008A2B26"/>
    <w:rsid w:val="008A4467"/>
    <w:rsid w:val="008A58D3"/>
    <w:rsid w:val="008C0B6A"/>
    <w:rsid w:val="008C1872"/>
    <w:rsid w:val="008C25A5"/>
    <w:rsid w:val="008C63A3"/>
    <w:rsid w:val="008C7080"/>
    <w:rsid w:val="008D11EB"/>
    <w:rsid w:val="008D4136"/>
    <w:rsid w:val="008D613C"/>
    <w:rsid w:val="008D636F"/>
    <w:rsid w:val="008D6DB7"/>
    <w:rsid w:val="008E445C"/>
    <w:rsid w:val="008F0C73"/>
    <w:rsid w:val="008F49FB"/>
    <w:rsid w:val="008F78F0"/>
    <w:rsid w:val="008F7F8C"/>
    <w:rsid w:val="00906B0C"/>
    <w:rsid w:val="00906C30"/>
    <w:rsid w:val="0091236F"/>
    <w:rsid w:val="00916A87"/>
    <w:rsid w:val="009254CB"/>
    <w:rsid w:val="0092689A"/>
    <w:rsid w:val="00926AD6"/>
    <w:rsid w:val="009343C5"/>
    <w:rsid w:val="009349E7"/>
    <w:rsid w:val="00934CF2"/>
    <w:rsid w:val="00940A66"/>
    <w:rsid w:val="00945D9C"/>
    <w:rsid w:val="009465D4"/>
    <w:rsid w:val="00946FFD"/>
    <w:rsid w:val="00961662"/>
    <w:rsid w:val="00964154"/>
    <w:rsid w:val="00967849"/>
    <w:rsid w:val="00970CB1"/>
    <w:rsid w:val="009720E0"/>
    <w:rsid w:val="00974A5C"/>
    <w:rsid w:val="00974DE7"/>
    <w:rsid w:val="0098007B"/>
    <w:rsid w:val="009833F8"/>
    <w:rsid w:val="009964F9"/>
    <w:rsid w:val="009A0607"/>
    <w:rsid w:val="009A5B3A"/>
    <w:rsid w:val="009A7939"/>
    <w:rsid w:val="009C1E3B"/>
    <w:rsid w:val="009C60FD"/>
    <w:rsid w:val="009C7B78"/>
    <w:rsid w:val="009C7F61"/>
    <w:rsid w:val="009D18AC"/>
    <w:rsid w:val="009D1B41"/>
    <w:rsid w:val="009D245F"/>
    <w:rsid w:val="009D2B31"/>
    <w:rsid w:val="009D4572"/>
    <w:rsid w:val="009D72D7"/>
    <w:rsid w:val="009E6461"/>
    <w:rsid w:val="009F1278"/>
    <w:rsid w:val="009F249C"/>
    <w:rsid w:val="009F27E1"/>
    <w:rsid w:val="009F4E84"/>
    <w:rsid w:val="00A0052D"/>
    <w:rsid w:val="00A046B7"/>
    <w:rsid w:val="00A05A19"/>
    <w:rsid w:val="00A11458"/>
    <w:rsid w:val="00A13DFE"/>
    <w:rsid w:val="00A148FA"/>
    <w:rsid w:val="00A14D6F"/>
    <w:rsid w:val="00A15552"/>
    <w:rsid w:val="00A22CE7"/>
    <w:rsid w:val="00A26686"/>
    <w:rsid w:val="00A30955"/>
    <w:rsid w:val="00A41458"/>
    <w:rsid w:val="00A43A38"/>
    <w:rsid w:val="00A43D67"/>
    <w:rsid w:val="00A44E8B"/>
    <w:rsid w:val="00A4556C"/>
    <w:rsid w:val="00A50784"/>
    <w:rsid w:val="00A50FB9"/>
    <w:rsid w:val="00A525FA"/>
    <w:rsid w:val="00A5305F"/>
    <w:rsid w:val="00A561A3"/>
    <w:rsid w:val="00A60323"/>
    <w:rsid w:val="00A636D3"/>
    <w:rsid w:val="00A649E7"/>
    <w:rsid w:val="00A653C5"/>
    <w:rsid w:val="00A6603D"/>
    <w:rsid w:val="00A6710A"/>
    <w:rsid w:val="00A7114B"/>
    <w:rsid w:val="00A711A6"/>
    <w:rsid w:val="00A7447D"/>
    <w:rsid w:val="00A74DF4"/>
    <w:rsid w:val="00A75F38"/>
    <w:rsid w:val="00A80CEE"/>
    <w:rsid w:val="00A80F28"/>
    <w:rsid w:val="00A82BCB"/>
    <w:rsid w:val="00A85A1D"/>
    <w:rsid w:val="00A864A2"/>
    <w:rsid w:val="00A961FF"/>
    <w:rsid w:val="00AA00CF"/>
    <w:rsid w:val="00AA2319"/>
    <w:rsid w:val="00AB6BF1"/>
    <w:rsid w:val="00AC4226"/>
    <w:rsid w:val="00AD5447"/>
    <w:rsid w:val="00AD6BF1"/>
    <w:rsid w:val="00AE15FF"/>
    <w:rsid w:val="00AE1AC8"/>
    <w:rsid w:val="00AE44C0"/>
    <w:rsid w:val="00AF0601"/>
    <w:rsid w:val="00AF4F5E"/>
    <w:rsid w:val="00AF75CC"/>
    <w:rsid w:val="00B0007D"/>
    <w:rsid w:val="00B00B5A"/>
    <w:rsid w:val="00B03E16"/>
    <w:rsid w:val="00B10D68"/>
    <w:rsid w:val="00B16514"/>
    <w:rsid w:val="00B202CB"/>
    <w:rsid w:val="00B228CC"/>
    <w:rsid w:val="00B33527"/>
    <w:rsid w:val="00B34ED9"/>
    <w:rsid w:val="00B409A1"/>
    <w:rsid w:val="00B432CF"/>
    <w:rsid w:val="00B43DD3"/>
    <w:rsid w:val="00B43E75"/>
    <w:rsid w:val="00B459FD"/>
    <w:rsid w:val="00B50179"/>
    <w:rsid w:val="00B56268"/>
    <w:rsid w:val="00B56409"/>
    <w:rsid w:val="00B56EE0"/>
    <w:rsid w:val="00B573B8"/>
    <w:rsid w:val="00B62ED9"/>
    <w:rsid w:val="00B6357C"/>
    <w:rsid w:val="00B65D82"/>
    <w:rsid w:val="00B7285E"/>
    <w:rsid w:val="00B85FE1"/>
    <w:rsid w:val="00B863AC"/>
    <w:rsid w:val="00B96B4F"/>
    <w:rsid w:val="00B975B9"/>
    <w:rsid w:val="00BA1B8A"/>
    <w:rsid w:val="00BB175B"/>
    <w:rsid w:val="00BB5FDF"/>
    <w:rsid w:val="00BC1212"/>
    <w:rsid w:val="00BC7D74"/>
    <w:rsid w:val="00BD7514"/>
    <w:rsid w:val="00BE3FC3"/>
    <w:rsid w:val="00BE54DF"/>
    <w:rsid w:val="00BE556A"/>
    <w:rsid w:val="00BE7C1C"/>
    <w:rsid w:val="00BF4AA1"/>
    <w:rsid w:val="00C00024"/>
    <w:rsid w:val="00C07939"/>
    <w:rsid w:val="00C12D32"/>
    <w:rsid w:val="00C14E11"/>
    <w:rsid w:val="00C16E0D"/>
    <w:rsid w:val="00C203C5"/>
    <w:rsid w:val="00C217BC"/>
    <w:rsid w:val="00C2244C"/>
    <w:rsid w:val="00C237FA"/>
    <w:rsid w:val="00C34CF7"/>
    <w:rsid w:val="00C34F0D"/>
    <w:rsid w:val="00C35C89"/>
    <w:rsid w:val="00C4193B"/>
    <w:rsid w:val="00C42EF5"/>
    <w:rsid w:val="00C4720D"/>
    <w:rsid w:val="00C505D3"/>
    <w:rsid w:val="00C52DBA"/>
    <w:rsid w:val="00C61BD6"/>
    <w:rsid w:val="00C64325"/>
    <w:rsid w:val="00C657D5"/>
    <w:rsid w:val="00C71E18"/>
    <w:rsid w:val="00C748A4"/>
    <w:rsid w:val="00C831EB"/>
    <w:rsid w:val="00C876BF"/>
    <w:rsid w:val="00C8777C"/>
    <w:rsid w:val="00C92B99"/>
    <w:rsid w:val="00CA0B01"/>
    <w:rsid w:val="00CA0F90"/>
    <w:rsid w:val="00CA2C39"/>
    <w:rsid w:val="00CA2D63"/>
    <w:rsid w:val="00CB5F1D"/>
    <w:rsid w:val="00CC2483"/>
    <w:rsid w:val="00CC468F"/>
    <w:rsid w:val="00CD110D"/>
    <w:rsid w:val="00CD2C1A"/>
    <w:rsid w:val="00CD30B1"/>
    <w:rsid w:val="00CE0863"/>
    <w:rsid w:val="00CE475B"/>
    <w:rsid w:val="00CE658A"/>
    <w:rsid w:val="00CE6A36"/>
    <w:rsid w:val="00CE7F2D"/>
    <w:rsid w:val="00CF2D22"/>
    <w:rsid w:val="00CF7EB3"/>
    <w:rsid w:val="00D022FF"/>
    <w:rsid w:val="00D02560"/>
    <w:rsid w:val="00D04215"/>
    <w:rsid w:val="00D124CB"/>
    <w:rsid w:val="00D14BA0"/>
    <w:rsid w:val="00D23CBE"/>
    <w:rsid w:val="00D27F76"/>
    <w:rsid w:val="00D30198"/>
    <w:rsid w:val="00D320D8"/>
    <w:rsid w:val="00D50239"/>
    <w:rsid w:val="00D51F1F"/>
    <w:rsid w:val="00D56660"/>
    <w:rsid w:val="00D675BE"/>
    <w:rsid w:val="00D76C8F"/>
    <w:rsid w:val="00D83E3D"/>
    <w:rsid w:val="00D92667"/>
    <w:rsid w:val="00D96234"/>
    <w:rsid w:val="00DA4623"/>
    <w:rsid w:val="00DA49B1"/>
    <w:rsid w:val="00DA6DA8"/>
    <w:rsid w:val="00DA6E56"/>
    <w:rsid w:val="00DA72E4"/>
    <w:rsid w:val="00DB293B"/>
    <w:rsid w:val="00DC46A9"/>
    <w:rsid w:val="00DC56BD"/>
    <w:rsid w:val="00DC6653"/>
    <w:rsid w:val="00DC6EAB"/>
    <w:rsid w:val="00DC7EEA"/>
    <w:rsid w:val="00DD3260"/>
    <w:rsid w:val="00DD48B2"/>
    <w:rsid w:val="00DD6E80"/>
    <w:rsid w:val="00DE3696"/>
    <w:rsid w:val="00DE3F63"/>
    <w:rsid w:val="00DE5A24"/>
    <w:rsid w:val="00DE66F7"/>
    <w:rsid w:val="00DF3344"/>
    <w:rsid w:val="00DF57DE"/>
    <w:rsid w:val="00DF7A59"/>
    <w:rsid w:val="00E0290C"/>
    <w:rsid w:val="00E11C25"/>
    <w:rsid w:val="00E32A02"/>
    <w:rsid w:val="00E3703B"/>
    <w:rsid w:val="00E3755A"/>
    <w:rsid w:val="00E53C1D"/>
    <w:rsid w:val="00E5644B"/>
    <w:rsid w:val="00E579C2"/>
    <w:rsid w:val="00E6144E"/>
    <w:rsid w:val="00E618FD"/>
    <w:rsid w:val="00E621F1"/>
    <w:rsid w:val="00E66AFB"/>
    <w:rsid w:val="00E73C1D"/>
    <w:rsid w:val="00E76E87"/>
    <w:rsid w:val="00E90C53"/>
    <w:rsid w:val="00E9280B"/>
    <w:rsid w:val="00E9556C"/>
    <w:rsid w:val="00EA196C"/>
    <w:rsid w:val="00EB18D9"/>
    <w:rsid w:val="00EB5DC7"/>
    <w:rsid w:val="00EB616D"/>
    <w:rsid w:val="00EC6B66"/>
    <w:rsid w:val="00ED3AF8"/>
    <w:rsid w:val="00EE1D6E"/>
    <w:rsid w:val="00EE6052"/>
    <w:rsid w:val="00EE6348"/>
    <w:rsid w:val="00EE7EB9"/>
    <w:rsid w:val="00EF2AF0"/>
    <w:rsid w:val="00EF709E"/>
    <w:rsid w:val="00EF7953"/>
    <w:rsid w:val="00F00DFA"/>
    <w:rsid w:val="00F03DBA"/>
    <w:rsid w:val="00F03F28"/>
    <w:rsid w:val="00F04E60"/>
    <w:rsid w:val="00F0553B"/>
    <w:rsid w:val="00F064B8"/>
    <w:rsid w:val="00F06946"/>
    <w:rsid w:val="00F100A7"/>
    <w:rsid w:val="00F1081E"/>
    <w:rsid w:val="00F13484"/>
    <w:rsid w:val="00F14D60"/>
    <w:rsid w:val="00F215AB"/>
    <w:rsid w:val="00F251FC"/>
    <w:rsid w:val="00F3000B"/>
    <w:rsid w:val="00F31180"/>
    <w:rsid w:val="00F32844"/>
    <w:rsid w:val="00F32E30"/>
    <w:rsid w:val="00F32E6C"/>
    <w:rsid w:val="00F373D1"/>
    <w:rsid w:val="00F3750F"/>
    <w:rsid w:val="00F443B4"/>
    <w:rsid w:val="00F44FA0"/>
    <w:rsid w:val="00F51115"/>
    <w:rsid w:val="00F5290D"/>
    <w:rsid w:val="00F52BBD"/>
    <w:rsid w:val="00F57066"/>
    <w:rsid w:val="00F64EBA"/>
    <w:rsid w:val="00F65534"/>
    <w:rsid w:val="00F73161"/>
    <w:rsid w:val="00F75BCB"/>
    <w:rsid w:val="00F7750F"/>
    <w:rsid w:val="00F80BF3"/>
    <w:rsid w:val="00F8270B"/>
    <w:rsid w:val="00F930FE"/>
    <w:rsid w:val="00F9354D"/>
    <w:rsid w:val="00FA6A48"/>
    <w:rsid w:val="00FB365C"/>
    <w:rsid w:val="00FB3E57"/>
    <w:rsid w:val="00FB4477"/>
    <w:rsid w:val="00FC1DD0"/>
    <w:rsid w:val="00FC24D6"/>
    <w:rsid w:val="00FE7B1E"/>
    <w:rsid w:val="00FF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0DDB"/>
  <w15:docId w15:val="{4EFDC6A9-5EB3-494E-B0B8-3703610B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05F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CA0B0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024"/>
    <w:pPr>
      <w:spacing w:after="0" w:line="240" w:lineRule="auto"/>
    </w:pPr>
  </w:style>
  <w:style w:type="table" w:styleId="a4">
    <w:name w:val="Table Grid"/>
    <w:basedOn w:val="a1"/>
    <w:uiPriority w:val="39"/>
    <w:rsid w:val="001D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AF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D6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7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D65"/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sid w:val="007764C1"/>
    <w:rPr>
      <w:i/>
      <w:iCs/>
    </w:rPr>
  </w:style>
  <w:style w:type="character" w:styleId="ac">
    <w:name w:val="Hyperlink"/>
    <w:basedOn w:val="a0"/>
    <w:uiPriority w:val="99"/>
    <w:unhideWhenUsed/>
    <w:rsid w:val="00C505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0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99"/>
    <w:qFormat/>
    <w:rsid w:val="007A20C1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4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313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3" w:color="auto"/>
                            <w:bottom w:val="none" w:sz="0" w:space="0" w:color="auto"/>
                            <w:right w:val="single" w:sz="6" w:space="0" w:color="auto"/>
                          </w:divBdr>
                          <w:divsChild>
                            <w:div w:id="1664968366">
                              <w:marLeft w:val="105"/>
                              <w:marRight w:val="300"/>
                              <w:marTop w:val="135"/>
                              <w:marBottom w:val="6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2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2131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5097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3" w:color="auto"/>
                            <w:bottom w:val="none" w:sz="0" w:space="0" w:color="auto"/>
                            <w:right w:val="single" w:sz="6" w:space="0" w:color="auto"/>
                          </w:divBdr>
                          <w:divsChild>
                            <w:div w:id="509560933">
                              <w:marLeft w:val="105"/>
                              <w:marRight w:val="300"/>
                              <w:marTop w:val="135"/>
                              <w:marBottom w:val="6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4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78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5837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st.kazparavolle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8F2E-FD85-4710-B0BD-DAF9C67B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ust</dc:creator>
  <cp:lastModifiedBy>CSP</cp:lastModifiedBy>
  <cp:revision>3</cp:revision>
  <cp:lastPrinted>2025-04-18T10:57:00Z</cp:lastPrinted>
  <dcterms:created xsi:type="dcterms:W3CDTF">2025-07-24T13:41:00Z</dcterms:created>
  <dcterms:modified xsi:type="dcterms:W3CDTF">2025-07-24T13:41:00Z</dcterms:modified>
</cp:coreProperties>
</file>